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58"/>
        <w:tblW w:w="7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16"/>
        <w:gridCol w:w="149"/>
        <w:gridCol w:w="294"/>
        <w:gridCol w:w="207"/>
        <w:gridCol w:w="575"/>
        <w:gridCol w:w="782"/>
        <w:gridCol w:w="232"/>
        <w:gridCol w:w="455"/>
        <w:gridCol w:w="176"/>
        <w:gridCol w:w="832"/>
        <w:gridCol w:w="95"/>
        <w:gridCol w:w="1652"/>
      </w:tblGrid>
      <w:tr w:rsidR="00C566C5" w:rsidRPr="00E60163" w14:paraId="7CF8AA81" w14:textId="77777777" w:rsidTr="00C566C5">
        <w:trPr>
          <w:trHeight w:val="246"/>
        </w:trPr>
        <w:tc>
          <w:tcPr>
            <w:tcW w:w="1416" w:type="dxa"/>
            <w:vMerge w:val="restart"/>
            <w:tcBorders>
              <w:top w:val="nil"/>
            </w:tcBorders>
          </w:tcPr>
          <w:p w14:paraId="7A90D3E1" w14:textId="77777777" w:rsidR="00C566C5" w:rsidRPr="00E60163" w:rsidRDefault="00C566C5" w:rsidP="00C566C5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9D7DD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FCCC82D" wp14:editId="1E285E89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75565</wp:posOffset>
                  </wp:positionV>
                  <wp:extent cx="752475" cy="939800"/>
                  <wp:effectExtent l="0" t="0" r="9525" b="0"/>
                  <wp:wrapSquare wrapText="bothSides"/>
                  <wp:docPr id="1" name="Рисунок 1" descr="C:\Users\s408765\Desktop\lab102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408765\Desktop\lab102_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39037"/>
                          <a:stretch/>
                        </pic:blipFill>
                        <pic:spPr bwMode="auto">
                          <a:xfrm>
                            <a:off x="0" y="0"/>
                            <a:ext cx="75247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5" w:type="dxa"/>
            <w:gridSpan w:val="12"/>
            <w:tcBorders>
              <w:top w:val="nil"/>
              <w:bottom w:val="nil"/>
            </w:tcBorders>
          </w:tcPr>
          <w:p w14:paraId="211D52A8" w14:textId="77777777" w:rsidR="00C566C5" w:rsidRPr="00E60163" w:rsidRDefault="00C566C5" w:rsidP="00C566C5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9D7DDC">
              <w:rPr>
                <w:sz w:val="28"/>
                <w:szCs w:val="28"/>
              </w:rPr>
              <w:t>Детско-юношеский компьютерный центр</w:t>
            </w:r>
          </w:p>
        </w:tc>
      </w:tr>
      <w:tr w:rsidR="00C566C5" w:rsidRPr="00E60163" w14:paraId="19BDE7C4" w14:textId="77777777" w:rsidTr="00C566C5">
        <w:trPr>
          <w:trHeight w:val="326"/>
        </w:trPr>
        <w:tc>
          <w:tcPr>
            <w:tcW w:w="1416" w:type="dxa"/>
            <w:vMerge/>
            <w:tcBorders>
              <w:top w:val="nil"/>
            </w:tcBorders>
          </w:tcPr>
          <w:p w14:paraId="6AB20EE5" w14:textId="77777777" w:rsidR="00C566C5" w:rsidRPr="009D7DDC" w:rsidRDefault="00C566C5" w:rsidP="00C566C5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  <w:gridSpan w:val="11"/>
            <w:tcBorders>
              <w:top w:val="nil"/>
              <w:bottom w:val="nil"/>
              <w:right w:val="nil"/>
            </w:tcBorders>
          </w:tcPr>
          <w:p w14:paraId="4BF26718" w14:textId="77777777" w:rsidR="00C566C5" w:rsidRPr="00C566C5" w:rsidRDefault="00C566C5" w:rsidP="00C566C5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9D7DDC">
              <w:rPr>
                <w:sz w:val="28"/>
                <w:szCs w:val="28"/>
              </w:rPr>
              <w:t>Университета ИТМО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</w:tcBorders>
          </w:tcPr>
          <w:p w14:paraId="2D69DFE2" w14:textId="77777777" w:rsidR="00C566C5" w:rsidRPr="00C566C5" w:rsidRDefault="00000000" w:rsidP="00C566C5">
            <w:pPr>
              <w:jc w:val="right"/>
              <w:rPr>
                <w:color w:val="808080" w:themeColor="background1" w:themeShade="80"/>
                <w:sz w:val="28"/>
                <w:szCs w:val="24"/>
                <w:lang w:val="en-US"/>
              </w:rPr>
            </w:pPr>
            <w:hyperlink r:id="rId6" w:history="1">
              <w:r w:rsidR="00C566C5" w:rsidRPr="00C566C5">
                <w:rPr>
                  <w:rStyle w:val="a4"/>
                  <w:color w:val="808080" w:themeColor="background1" w:themeShade="80"/>
                  <w:sz w:val="28"/>
                  <w:szCs w:val="24"/>
                  <w:u w:val="none"/>
                  <w:lang w:val="en-US"/>
                </w:rPr>
                <w:t>cccp.ifmo.ru</w:t>
              </w:r>
            </w:hyperlink>
          </w:p>
          <w:p w14:paraId="51BEA49C" w14:textId="77777777" w:rsidR="00C566C5" w:rsidRPr="00E60163" w:rsidRDefault="00C566C5" w:rsidP="00C566C5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C566C5" w:rsidRPr="00E60163" w14:paraId="15FC2014" w14:textId="77777777" w:rsidTr="00C566C5">
        <w:trPr>
          <w:trHeight w:val="750"/>
        </w:trPr>
        <w:tc>
          <w:tcPr>
            <w:tcW w:w="1416" w:type="dxa"/>
            <w:vMerge/>
            <w:tcBorders>
              <w:bottom w:val="nil"/>
            </w:tcBorders>
          </w:tcPr>
          <w:p w14:paraId="2570FDAE" w14:textId="77777777" w:rsidR="00C566C5" w:rsidRPr="009D7DDC" w:rsidRDefault="00C566C5" w:rsidP="00C566C5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13" w:type="dxa"/>
            <w:gridSpan w:val="11"/>
            <w:tcBorders>
              <w:top w:val="nil"/>
              <w:bottom w:val="nil"/>
              <w:right w:val="nil"/>
            </w:tcBorders>
          </w:tcPr>
          <w:p w14:paraId="7AC0CDE1" w14:textId="77777777" w:rsidR="00C566C5" w:rsidRPr="009D7DDC" w:rsidRDefault="00C566C5" w:rsidP="00C566C5">
            <w:pPr>
              <w:rPr>
                <w:sz w:val="28"/>
                <w:szCs w:val="28"/>
              </w:rPr>
            </w:pPr>
            <w:r w:rsidRPr="009D7DDC">
              <w:rPr>
                <w:b/>
                <w:sz w:val="36"/>
                <w:szCs w:val="36"/>
              </w:rPr>
              <w:t>Анкета поступающего</w:t>
            </w:r>
            <w:r>
              <w:rPr>
                <w:noProof/>
                <w:lang w:eastAsia="ru-RU"/>
              </w:rPr>
              <w:br/>
            </w:r>
            <w:r w:rsidRPr="00E60163">
              <w:rPr>
                <w:noProof/>
                <w:sz w:val="20"/>
                <w:szCs w:val="20"/>
                <w:lang w:eastAsia="ru-RU"/>
              </w:rPr>
              <w:t>Заполняйте печатными буквами!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</w:tcBorders>
          </w:tcPr>
          <w:p w14:paraId="51A7307E" w14:textId="77777777" w:rsidR="00C566C5" w:rsidRPr="00E60163" w:rsidRDefault="00C566C5" w:rsidP="00C566C5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C566C5" w:rsidRPr="00E60163" w14:paraId="5C0961C2" w14:textId="77777777" w:rsidTr="00C566C5">
        <w:trPr>
          <w:trHeight w:val="310"/>
        </w:trPr>
        <w:tc>
          <w:tcPr>
            <w:tcW w:w="1732" w:type="dxa"/>
            <w:gridSpan w:val="2"/>
            <w:vMerge w:val="restart"/>
            <w:tcBorders>
              <w:top w:val="nil"/>
              <w:bottom w:val="nil"/>
            </w:tcBorders>
          </w:tcPr>
          <w:p w14:paraId="04674BA1" w14:textId="77777777" w:rsidR="00C566C5" w:rsidRPr="00E60163" w:rsidRDefault="00C566C5" w:rsidP="00C566C5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E60163">
              <w:rPr>
                <w:b/>
                <w:noProof/>
                <w:sz w:val="20"/>
                <w:szCs w:val="20"/>
                <w:lang w:eastAsia="ru-RU"/>
              </w:rPr>
              <w:t>Учащийся:</w:t>
            </w:r>
            <w:r w:rsidRPr="00E60163">
              <w:rPr>
                <w:b/>
                <w:noProof/>
                <w:sz w:val="20"/>
                <w:szCs w:val="20"/>
                <w:lang w:eastAsia="ru-RU"/>
              </w:rPr>
              <w:br/>
            </w:r>
          </w:p>
        </w:tc>
        <w:tc>
          <w:tcPr>
            <w:tcW w:w="1225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14:paraId="09CD00FC" w14:textId="77777777" w:rsidR="00C566C5" w:rsidRPr="00E60163" w:rsidRDefault="00C566C5" w:rsidP="00C566C5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B7E71" w14:textId="77777777" w:rsidR="00C566C5" w:rsidRPr="00E60163" w:rsidRDefault="00C566C5" w:rsidP="00C566C5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E60163">
              <w:rPr>
                <w:b/>
                <w:noProof/>
                <w:sz w:val="20"/>
                <w:szCs w:val="20"/>
                <w:lang w:val="en-US" w:eastAsia="ru-RU"/>
              </w:rPr>
              <w:t>ID (</w:t>
            </w:r>
            <w:r w:rsidRPr="00E60163">
              <w:rPr>
                <w:b/>
                <w:noProof/>
                <w:sz w:val="20"/>
                <w:szCs w:val="20"/>
                <w:lang w:eastAsia="ru-RU"/>
              </w:rPr>
              <w:t>если есть</w:t>
            </w:r>
            <w:r w:rsidRPr="00E60163">
              <w:rPr>
                <w:b/>
                <w:noProof/>
                <w:sz w:val="20"/>
                <w:szCs w:val="20"/>
                <w:lang w:val="en-US" w:eastAsia="ru-RU"/>
              </w:rPr>
              <w:t>)</w:t>
            </w:r>
            <w:r w:rsidRPr="00E60163">
              <w:rPr>
                <w:b/>
                <w:noProof/>
                <w:sz w:val="20"/>
                <w:szCs w:val="20"/>
                <w:lang w:eastAsia="ru-RU"/>
              </w:rPr>
              <w:t>:</w:t>
            </w:r>
            <w:r>
              <w:rPr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permStart w:id="1027014696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1027014696"/>
          </w:p>
        </w:tc>
        <w:tc>
          <w:tcPr>
            <w:tcW w:w="1652" w:type="dxa"/>
            <w:tcBorders>
              <w:top w:val="nil"/>
              <w:left w:val="nil"/>
              <w:bottom w:val="nil"/>
            </w:tcBorders>
          </w:tcPr>
          <w:p w14:paraId="061E860D" w14:textId="77777777" w:rsidR="00C566C5" w:rsidRPr="00E60163" w:rsidRDefault="00C566C5" w:rsidP="00C566C5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C566C5" w:rsidRPr="00E60163" w14:paraId="26587E12" w14:textId="77777777" w:rsidTr="00C566C5">
        <w:trPr>
          <w:trHeight w:val="298"/>
        </w:trPr>
        <w:tc>
          <w:tcPr>
            <w:tcW w:w="1732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6EF842CA" w14:textId="77777777" w:rsidR="00C566C5" w:rsidRPr="00E60163" w:rsidRDefault="00C566C5" w:rsidP="00C566C5">
            <w:pPr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4"/>
            <w:vMerge/>
            <w:tcBorders>
              <w:top w:val="single" w:sz="4" w:space="0" w:color="auto"/>
              <w:bottom w:val="nil"/>
              <w:right w:val="nil"/>
            </w:tcBorders>
          </w:tcPr>
          <w:p w14:paraId="45272E20" w14:textId="77777777" w:rsidR="00C566C5" w:rsidRPr="00E60163" w:rsidRDefault="00C566C5" w:rsidP="00C566C5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16D73" w14:textId="77777777" w:rsidR="00C566C5" w:rsidRPr="00E60163" w:rsidRDefault="00C566C5" w:rsidP="00C566C5">
            <w:pPr>
              <w:jc w:val="center"/>
              <w:rPr>
                <w:b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</w:tcBorders>
          </w:tcPr>
          <w:p w14:paraId="1C7096DE" w14:textId="77777777" w:rsidR="00C566C5" w:rsidRPr="00E60163" w:rsidRDefault="00C566C5" w:rsidP="00C566C5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C566C5" w:rsidRPr="00E60163" w14:paraId="2B86C469" w14:textId="77777777" w:rsidTr="00C566C5">
        <w:trPr>
          <w:trHeight w:val="263"/>
        </w:trPr>
        <w:tc>
          <w:tcPr>
            <w:tcW w:w="7181" w:type="dxa"/>
            <w:gridSpan w:val="13"/>
            <w:tcBorders>
              <w:top w:val="nil"/>
              <w:bottom w:val="single" w:sz="4" w:space="0" w:color="auto"/>
            </w:tcBorders>
          </w:tcPr>
          <w:p w14:paraId="2BE92D97" w14:textId="77777777" w:rsidR="00C566C5" w:rsidRPr="00E60163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noProof/>
                <w:sz w:val="20"/>
                <w:szCs w:val="20"/>
                <w:lang w:eastAsia="ru-RU"/>
              </w:rPr>
              <w:t>Фамилия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1917656171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1917656171"/>
          </w:p>
        </w:tc>
      </w:tr>
      <w:tr w:rsidR="00C566C5" w:rsidRPr="00E60163" w14:paraId="18ACCBF0" w14:textId="77777777" w:rsidTr="00C566C5">
        <w:trPr>
          <w:trHeight w:val="282"/>
        </w:trPr>
        <w:tc>
          <w:tcPr>
            <w:tcW w:w="7181" w:type="dxa"/>
            <w:gridSpan w:val="13"/>
            <w:tcBorders>
              <w:top w:val="single" w:sz="4" w:space="0" w:color="auto"/>
            </w:tcBorders>
          </w:tcPr>
          <w:p w14:paraId="6C29BFB7" w14:textId="77777777" w:rsidR="00C566C5" w:rsidRPr="00E60163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noProof/>
                <w:sz w:val="20"/>
                <w:szCs w:val="20"/>
                <w:lang w:eastAsia="ru-RU"/>
              </w:rPr>
              <w:t>Имя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1874349637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1874349637"/>
          </w:p>
        </w:tc>
      </w:tr>
      <w:tr w:rsidR="00C566C5" w:rsidRPr="00E60163" w14:paraId="1FAB019E" w14:textId="77777777" w:rsidTr="00C566C5">
        <w:trPr>
          <w:trHeight w:val="263"/>
        </w:trPr>
        <w:tc>
          <w:tcPr>
            <w:tcW w:w="7181" w:type="dxa"/>
            <w:gridSpan w:val="13"/>
          </w:tcPr>
          <w:p w14:paraId="381884CA" w14:textId="77777777" w:rsidR="00C566C5" w:rsidRPr="00E60163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noProof/>
                <w:sz w:val="20"/>
                <w:szCs w:val="20"/>
                <w:lang w:eastAsia="ru-RU"/>
              </w:rPr>
              <w:t>Отчество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1607745248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1607745248"/>
          </w:p>
        </w:tc>
      </w:tr>
      <w:tr w:rsidR="00C566C5" w:rsidRPr="00E60163" w14:paraId="3A3B8553" w14:textId="77777777" w:rsidTr="00C566C5">
        <w:trPr>
          <w:trHeight w:val="263"/>
        </w:trPr>
        <w:tc>
          <w:tcPr>
            <w:tcW w:w="7181" w:type="dxa"/>
            <w:gridSpan w:val="13"/>
            <w:tcBorders>
              <w:bottom w:val="single" w:sz="4" w:space="0" w:color="auto"/>
            </w:tcBorders>
          </w:tcPr>
          <w:p w14:paraId="7E69C1C4" w14:textId="77777777" w:rsidR="00C566C5" w:rsidRPr="00E60163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noProof/>
                <w:sz w:val="20"/>
                <w:szCs w:val="20"/>
                <w:lang w:eastAsia="ru-RU"/>
              </w:rPr>
              <w:t>Год рождения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1757287937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1757287937"/>
          </w:p>
        </w:tc>
      </w:tr>
      <w:tr w:rsidR="00C566C5" w:rsidRPr="00E60163" w14:paraId="4146058B" w14:textId="77777777" w:rsidTr="00C566C5">
        <w:trPr>
          <w:trHeight w:val="263"/>
        </w:trPr>
        <w:tc>
          <w:tcPr>
            <w:tcW w:w="238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768437" w14:textId="77777777" w:rsidR="00C566C5" w:rsidRPr="00E60163" w:rsidRDefault="00C566C5" w:rsidP="00C566C5">
            <w:pPr>
              <w:rPr>
                <w:noProof/>
                <w:sz w:val="20"/>
                <w:szCs w:val="20"/>
                <w:lang w:val="en-US" w:eastAsia="ru-RU"/>
              </w:rPr>
            </w:pPr>
            <w:r w:rsidRPr="00E60163">
              <w:rPr>
                <w:noProof/>
                <w:sz w:val="20"/>
                <w:szCs w:val="20"/>
                <w:lang w:eastAsia="ru-RU"/>
              </w:rPr>
              <w:t>Тел.моб.</w:t>
            </w:r>
            <w:r w:rsidRPr="00E60163">
              <w:rPr>
                <w:noProof/>
                <w:sz w:val="20"/>
                <w:szCs w:val="20"/>
                <w:lang w:val="en-US" w:eastAsia="ru-RU"/>
              </w:rPr>
              <w:t>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1465455041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1465455041"/>
          </w:p>
        </w:tc>
        <w:tc>
          <w:tcPr>
            <w:tcW w:w="47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BAFB43" w14:textId="77777777" w:rsidR="00C566C5" w:rsidRPr="00A235FE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noProof/>
                <w:sz w:val="20"/>
                <w:szCs w:val="20"/>
                <w:lang w:eastAsia="ru-RU"/>
              </w:rPr>
              <w:t>Тел.</w:t>
            </w:r>
            <w:r>
              <w:rPr>
                <w:noProof/>
                <w:sz w:val="20"/>
                <w:szCs w:val="20"/>
                <w:lang w:eastAsia="ru-RU"/>
              </w:rPr>
              <w:t>дом</w:t>
            </w:r>
            <w:r w:rsidRPr="00E60163">
              <w:rPr>
                <w:noProof/>
                <w:sz w:val="20"/>
                <w:szCs w:val="20"/>
                <w:lang w:eastAsia="ru-RU"/>
              </w:rPr>
              <w:t>.</w:t>
            </w:r>
            <w:r w:rsidRPr="00A235FE">
              <w:rPr>
                <w:noProof/>
                <w:sz w:val="20"/>
                <w:szCs w:val="20"/>
                <w:lang w:eastAsia="ru-RU"/>
              </w:rPr>
              <w:t>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2001152562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2001152562"/>
          </w:p>
        </w:tc>
      </w:tr>
      <w:tr w:rsidR="00C566C5" w:rsidRPr="00E60163" w14:paraId="214549E4" w14:textId="77777777" w:rsidTr="00C566C5">
        <w:trPr>
          <w:trHeight w:val="263"/>
        </w:trPr>
        <w:tc>
          <w:tcPr>
            <w:tcW w:w="7181" w:type="dxa"/>
            <w:gridSpan w:val="13"/>
            <w:tcBorders>
              <w:top w:val="single" w:sz="4" w:space="0" w:color="auto"/>
            </w:tcBorders>
          </w:tcPr>
          <w:p w14:paraId="364F74EC" w14:textId="05642510" w:rsidR="00C566C5" w:rsidRPr="00E60163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noProof/>
                <w:sz w:val="20"/>
                <w:szCs w:val="20"/>
                <w:lang w:val="en-US" w:eastAsia="ru-RU"/>
              </w:rPr>
              <w:t>E</w:t>
            </w:r>
            <w:r w:rsidRPr="00A235FE">
              <w:rPr>
                <w:noProof/>
                <w:sz w:val="20"/>
                <w:szCs w:val="20"/>
                <w:lang w:eastAsia="ru-RU"/>
              </w:rPr>
              <w:t>-</w:t>
            </w:r>
            <w:r w:rsidRPr="00E60163">
              <w:rPr>
                <w:noProof/>
                <w:sz w:val="20"/>
                <w:szCs w:val="20"/>
                <w:lang w:val="en-US" w:eastAsia="ru-RU"/>
              </w:rPr>
              <w:t>mail</w:t>
            </w:r>
            <w:r w:rsidRPr="00A235FE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E60163">
              <w:rPr>
                <w:noProof/>
                <w:sz w:val="20"/>
                <w:szCs w:val="20"/>
                <w:lang w:eastAsia="ru-RU"/>
              </w:rPr>
              <w:t>(если есть)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769276478" w:edGrp="everyone"/>
            <w:r w:rsidR="0007199A">
              <w:rPr>
                <w:noProof/>
                <w:sz w:val="20"/>
                <w:szCs w:val="20"/>
                <w:lang w:eastAsia="ru-RU"/>
              </w:rPr>
              <w:t xml:space="preserve">  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permEnd w:id="769276478"/>
          </w:p>
        </w:tc>
      </w:tr>
      <w:tr w:rsidR="00C566C5" w14:paraId="32A85C19" w14:textId="77777777" w:rsidTr="00C566C5">
        <w:trPr>
          <w:trHeight w:val="282"/>
        </w:trPr>
        <w:tc>
          <w:tcPr>
            <w:tcW w:w="7181" w:type="dxa"/>
            <w:gridSpan w:val="13"/>
          </w:tcPr>
          <w:p w14:paraId="7A308698" w14:textId="77777777" w:rsidR="00C566C5" w:rsidRPr="00E60163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noProof/>
                <w:sz w:val="20"/>
                <w:szCs w:val="20"/>
                <w:lang w:eastAsia="ru-RU"/>
              </w:rPr>
              <w:t>Школа и класс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1282298013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1282298013"/>
          </w:p>
        </w:tc>
      </w:tr>
      <w:tr w:rsidR="00C566C5" w14:paraId="19688B80" w14:textId="77777777" w:rsidTr="00C566C5">
        <w:trPr>
          <w:trHeight w:val="263"/>
        </w:trPr>
        <w:tc>
          <w:tcPr>
            <w:tcW w:w="7181" w:type="dxa"/>
            <w:gridSpan w:val="13"/>
            <w:tcBorders>
              <w:bottom w:val="single" w:sz="18" w:space="0" w:color="auto"/>
            </w:tcBorders>
          </w:tcPr>
          <w:p w14:paraId="7FE1EDB1" w14:textId="77777777" w:rsidR="00C566C5" w:rsidRPr="00E60163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noProof/>
                <w:sz w:val="20"/>
                <w:szCs w:val="20"/>
                <w:lang w:eastAsia="ru-RU"/>
              </w:rPr>
              <w:t>Ближайшая к дому станция метро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128145009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128145009"/>
          </w:p>
        </w:tc>
      </w:tr>
      <w:tr w:rsidR="00C566C5" w14:paraId="098A955B" w14:textId="77777777" w:rsidTr="00C566C5">
        <w:trPr>
          <w:trHeight w:val="263"/>
        </w:trPr>
        <w:tc>
          <w:tcPr>
            <w:tcW w:w="7181" w:type="dxa"/>
            <w:gridSpan w:val="13"/>
            <w:tcBorders>
              <w:top w:val="single" w:sz="18" w:space="0" w:color="auto"/>
            </w:tcBorders>
          </w:tcPr>
          <w:p w14:paraId="5ABC6C10" w14:textId="77777777" w:rsidR="00C566C5" w:rsidRPr="00E60163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b/>
                <w:noProof/>
                <w:sz w:val="20"/>
                <w:szCs w:val="20"/>
                <w:lang w:eastAsia="ru-RU"/>
              </w:rPr>
              <w:t>Родитель (заказчик)</w:t>
            </w:r>
            <w:r w:rsidRPr="00A235FE">
              <w:rPr>
                <w:b/>
                <w:noProof/>
                <w:sz w:val="20"/>
                <w:szCs w:val="20"/>
                <w:lang w:eastAsia="ru-RU"/>
              </w:rPr>
              <w:t>:</w:t>
            </w:r>
            <w:r w:rsidRPr="00A235FE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Pr="00E60163">
              <w:rPr>
                <w:noProof/>
                <w:sz w:val="20"/>
                <w:szCs w:val="20"/>
                <w:lang w:eastAsia="ru-RU"/>
              </w:rPr>
              <w:t>ФИО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2067734722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2067734722"/>
          </w:p>
        </w:tc>
      </w:tr>
      <w:tr w:rsidR="00C566C5" w14:paraId="55CACE7E" w14:textId="77777777" w:rsidTr="00C566C5">
        <w:trPr>
          <w:trHeight w:val="263"/>
        </w:trPr>
        <w:tc>
          <w:tcPr>
            <w:tcW w:w="7181" w:type="dxa"/>
            <w:gridSpan w:val="13"/>
          </w:tcPr>
          <w:p w14:paraId="24907AFC" w14:textId="77777777" w:rsidR="00C566C5" w:rsidRPr="00E60163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noProof/>
                <w:sz w:val="20"/>
                <w:szCs w:val="20"/>
                <w:lang w:eastAsia="ru-RU"/>
              </w:rPr>
              <w:t>тел.(моб., раб.)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820536541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820536541"/>
          </w:p>
        </w:tc>
      </w:tr>
      <w:tr w:rsidR="00C566C5" w14:paraId="7404029A" w14:textId="77777777" w:rsidTr="00C566C5">
        <w:trPr>
          <w:trHeight w:val="263"/>
        </w:trPr>
        <w:tc>
          <w:tcPr>
            <w:tcW w:w="7181" w:type="dxa"/>
            <w:gridSpan w:val="13"/>
            <w:tcBorders>
              <w:bottom w:val="single" w:sz="18" w:space="0" w:color="auto"/>
            </w:tcBorders>
          </w:tcPr>
          <w:p w14:paraId="60609369" w14:textId="77777777" w:rsidR="00C566C5" w:rsidRPr="00E60163" w:rsidRDefault="00C566C5" w:rsidP="00C566C5">
            <w:pPr>
              <w:rPr>
                <w:noProof/>
                <w:sz w:val="20"/>
                <w:szCs w:val="20"/>
                <w:lang w:val="en-US" w:eastAsia="ru-RU"/>
              </w:rPr>
            </w:pPr>
            <w:r w:rsidRPr="00E60163">
              <w:rPr>
                <w:noProof/>
                <w:sz w:val="20"/>
                <w:szCs w:val="20"/>
                <w:lang w:eastAsia="ru-RU"/>
              </w:rPr>
              <w:t>место работы, должность</w:t>
            </w:r>
            <w:r w:rsidRPr="00E60163">
              <w:rPr>
                <w:noProof/>
                <w:sz w:val="20"/>
                <w:szCs w:val="20"/>
                <w:lang w:val="en-US" w:eastAsia="ru-RU"/>
              </w:rPr>
              <w:t>: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permStart w:id="203779389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203779389"/>
          </w:p>
        </w:tc>
      </w:tr>
      <w:tr w:rsidR="00C566C5" w14:paraId="5961409B" w14:textId="77777777" w:rsidTr="00AA4FB0">
        <w:trPr>
          <w:trHeight w:val="282"/>
        </w:trPr>
        <w:tc>
          <w:tcPr>
            <w:tcW w:w="7181" w:type="dxa"/>
            <w:gridSpan w:val="13"/>
            <w:tcBorders>
              <w:top w:val="single" w:sz="18" w:space="0" w:color="auto"/>
              <w:bottom w:val="nil"/>
            </w:tcBorders>
          </w:tcPr>
          <w:p w14:paraId="58E4B785" w14:textId="77777777" w:rsidR="00C566C5" w:rsidRPr="00BB5EA4" w:rsidRDefault="00C566C5" w:rsidP="00C566C5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E60163">
              <w:rPr>
                <w:b/>
                <w:noProof/>
                <w:sz w:val="20"/>
                <w:szCs w:val="20"/>
                <w:lang w:eastAsia="ru-RU"/>
              </w:rPr>
              <w:t>Откуда Вы узнали о курсах (отметить):</w:t>
            </w:r>
          </w:p>
        </w:tc>
      </w:tr>
      <w:tr w:rsidR="00C566C5" w14:paraId="1264B6D0" w14:textId="77777777" w:rsidTr="00AA4FB0">
        <w:trPr>
          <w:trHeight w:val="282"/>
        </w:trPr>
        <w:tc>
          <w:tcPr>
            <w:tcW w:w="1881" w:type="dxa"/>
            <w:gridSpan w:val="3"/>
            <w:tcBorders>
              <w:top w:val="nil"/>
              <w:bottom w:val="nil"/>
              <w:right w:val="nil"/>
            </w:tcBorders>
          </w:tcPr>
          <w:p w14:paraId="02F86B9B" w14:textId="5A41DB5E" w:rsidR="00C566C5" w:rsidRPr="00AA4FB0" w:rsidRDefault="00000000" w:rsidP="00C566C5">
            <w:pPr>
              <w:tabs>
                <w:tab w:val="left" w:pos="704"/>
              </w:tabs>
            </w:pPr>
            <w:sdt>
              <w:sdtPr>
                <w:id w:val="94458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99618864" w:edGrp="everyone"/>
                <w:r w:rsidR="00AA4FB0">
                  <w:rPr>
                    <w:rFonts w:ascii="MS Gothic" w:eastAsia="MS Gothic" w:hAnsi="MS Gothic" w:hint="eastAsia"/>
                  </w:rPr>
                  <w:t>☐</w:t>
                </w:r>
                <w:permEnd w:id="699618864"/>
              </w:sdtContent>
            </w:sdt>
            <w:r w:rsidR="00C566C5" w:rsidRPr="00AA4FB0">
              <w:t xml:space="preserve"> ВКонтакте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44BF00" w14:textId="33C2A1B0" w:rsidR="00C566C5" w:rsidRPr="00AA4FB0" w:rsidRDefault="00000000" w:rsidP="00C566C5">
            <w:pPr>
              <w:tabs>
                <w:tab w:val="left" w:pos="704"/>
              </w:tabs>
            </w:pPr>
            <w:sdt>
              <w:sdtPr>
                <w:id w:val="-144762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28458258" w:edGrp="everyone"/>
                <w:r w:rsidR="00AA4FB0">
                  <w:rPr>
                    <w:rFonts w:ascii="MS Gothic" w:eastAsia="MS Gothic" w:hAnsi="MS Gothic" w:hint="eastAsia"/>
                  </w:rPr>
                  <w:t>☐</w:t>
                </w:r>
                <w:permEnd w:id="928458258"/>
              </w:sdtContent>
            </w:sdt>
            <w:r w:rsidR="00C566C5" w:rsidRPr="00AA4FB0">
              <w:t xml:space="preserve"> интернет</w:t>
            </w:r>
          </w:p>
        </w:tc>
        <w:tc>
          <w:tcPr>
            <w:tcW w:w="3442" w:type="dxa"/>
            <w:gridSpan w:val="6"/>
            <w:tcBorders>
              <w:top w:val="nil"/>
              <w:left w:val="nil"/>
              <w:bottom w:val="nil"/>
            </w:tcBorders>
          </w:tcPr>
          <w:p w14:paraId="5B60247D" w14:textId="2ADE0643" w:rsidR="00C566C5" w:rsidRPr="00AA4FB0" w:rsidRDefault="00000000" w:rsidP="00C566C5">
            <w:pPr>
              <w:tabs>
                <w:tab w:val="left" w:pos="704"/>
              </w:tabs>
            </w:pPr>
            <w:sdt>
              <w:sdtPr>
                <w:id w:val="20683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5898817" w:edGrp="everyone"/>
                <w:r w:rsidR="00AA4FB0">
                  <w:rPr>
                    <w:rFonts w:ascii="MS Gothic" w:eastAsia="MS Gothic" w:hAnsi="MS Gothic" w:hint="eastAsia"/>
                  </w:rPr>
                  <w:t>☐</w:t>
                </w:r>
                <w:permEnd w:id="195898817"/>
              </w:sdtContent>
            </w:sdt>
            <w:r w:rsidR="00C566C5" w:rsidRPr="00AA4FB0">
              <w:t xml:space="preserve"> от знакомых</w:t>
            </w:r>
          </w:p>
        </w:tc>
      </w:tr>
      <w:tr w:rsidR="00C566C5" w14:paraId="165A8E56" w14:textId="77777777" w:rsidTr="00C566C5">
        <w:trPr>
          <w:trHeight w:val="282"/>
        </w:trPr>
        <w:tc>
          <w:tcPr>
            <w:tcW w:w="7181" w:type="dxa"/>
            <w:gridSpan w:val="13"/>
            <w:tcBorders>
              <w:top w:val="nil"/>
              <w:bottom w:val="single" w:sz="18" w:space="0" w:color="auto"/>
            </w:tcBorders>
          </w:tcPr>
          <w:p w14:paraId="3CC61684" w14:textId="5BB69260" w:rsidR="00C566C5" w:rsidRPr="00BB5EA4" w:rsidRDefault="00000000" w:rsidP="00C566C5">
            <w:pPr>
              <w:rPr>
                <w:b/>
                <w:noProof/>
                <w:sz w:val="20"/>
                <w:szCs w:val="20"/>
                <w:lang w:eastAsia="ru-RU"/>
              </w:rPr>
            </w:pP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-8396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32048353" w:edGrp="everyone"/>
                <w:r w:rsidR="00AA4FB0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532048353"/>
              </w:sdtContent>
            </w:sdt>
            <w:r w:rsidR="00C566C5">
              <w:rPr>
                <w:rFonts w:cstheme="minorHAnsi"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C566C5"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>другое</w:t>
            </w:r>
            <w:r w:rsidR="00C566C5" w:rsidRPr="00BB5EA4">
              <w:rPr>
                <w:rFonts w:cstheme="minorHAnsi"/>
                <w:noProof/>
                <w:sz w:val="20"/>
                <w:szCs w:val="20"/>
                <w:lang w:val="en-US" w:eastAsia="ru-RU"/>
              </w:rPr>
              <w:t>:</w:t>
            </w:r>
            <w:r w:rsidR="00C566C5"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 w:rsidR="00C566C5" w:rsidRPr="00BB5EA4">
              <w:rPr>
                <w:rFonts w:cs="Arial"/>
                <w:b/>
                <w:bCs/>
                <w:color w:val="202124"/>
                <w:sz w:val="20"/>
                <w:szCs w:val="20"/>
              </w:rPr>
              <w:t>«</w:t>
            </w:r>
            <w:r w:rsidR="00C566C5">
              <w:rPr>
                <w:noProof/>
                <w:sz w:val="20"/>
                <w:szCs w:val="20"/>
                <w:lang w:eastAsia="ru-RU"/>
              </w:rPr>
              <w:t xml:space="preserve"> </w:t>
            </w:r>
            <w:permStart w:id="501226654" w:edGrp="everyone"/>
            <w:r w:rsidR="00C566C5"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501226654"/>
            <w:r w:rsidR="00C566C5" w:rsidRPr="00BB5EA4">
              <w:rPr>
                <w:rFonts w:cs="Arial"/>
                <w:b/>
                <w:bCs/>
                <w:color w:val="202124"/>
                <w:sz w:val="20"/>
                <w:szCs w:val="20"/>
              </w:rPr>
              <w:t>»</w:t>
            </w:r>
          </w:p>
        </w:tc>
      </w:tr>
      <w:tr w:rsidR="00C566C5" w14:paraId="4AA4F352" w14:textId="77777777" w:rsidTr="00C566C5">
        <w:trPr>
          <w:trHeight w:val="636"/>
        </w:trPr>
        <w:tc>
          <w:tcPr>
            <w:tcW w:w="7181" w:type="dxa"/>
            <w:gridSpan w:val="13"/>
            <w:tcBorders>
              <w:top w:val="single" w:sz="18" w:space="0" w:color="auto"/>
              <w:bottom w:val="nil"/>
            </w:tcBorders>
          </w:tcPr>
          <w:p w14:paraId="2B133E8D" w14:textId="77777777" w:rsidR="00C566C5" w:rsidRPr="00E60163" w:rsidRDefault="00C566C5" w:rsidP="00C566C5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E60163">
              <w:rPr>
                <w:b/>
                <w:noProof/>
                <w:sz w:val="20"/>
                <w:szCs w:val="20"/>
                <w:lang w:eastAsia="ru-RU"/>
              </w:rPr>
              <w:t>Возможное время посещения занятий:</w:t>
            </w:r>
          </w:p>
          <w:p w14:paraId="1C5381BD" w14:textId="77777777" w:rsidR="00C566C5" w:rsidRPr="00E60163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noProof/>
                <w:sz w:val="20"/>
                <w:szCs w:val="20"/>
                <w:lang w:eastAsia="ru-RU"/>
              </w:rPr>
              <w:t>отметьте как можно больше вариантов, это упростит зачисление в группу</w:t>
            </w:r>
          </w:p>
        </w:tc>
      </w:tr>
      <w:tr w:rsidR="00C566C5" w14:paraId="3F15AF15" w14:textId="77777777" w:rsidTr="00C566C5">
        <w:trPr>
          <w:trHeight w:val="119"/>
        </w:trPr>
        <w:tc>
          <w:tcPr>
            <w:tcW w:w="7181" w:type="dxa"/>
            <w:gridSpan w:val="13"/>
            <w:tcBorders>
              <w:top w:val="nil"/>
              <w:bottom w:val="nil"/>
            </w:tcBorders>
          </w:tcPr>
          <w:p w14:paraId="35176B74" w14:textId="77777777" w:rsidR="00C566C5" w:rsidRPr="00AE7837" w:rsidRDefault="00C566C5" w:rsidP="00C566C5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E7837">
              <w:rPr>
                <w:noProof/>
                <w:sz w:val="20"/>
                <w:szCs w:val="20"/>
                <w:lang w:eastAsia="ru-RU"/>
              </w:rPr>
              <w:t>с 15</w:t>
            </w:r>
            <w:r w:rsidRPr="00AE7837">
              <w:rPr>
                <w:noProof/>
                <w:sz w:val="20"/>
                <w:szCs w:val="20"/>
                <w:u w:val="single"/>
                <w:vertAlign w:val="superscript"/>
                <w:lang w:eastAsia="ru-RU"/>
              </w:rPr>
              <w:t>45</w:t>
            </w:r>
            <w:r w:rsidRPr="00AE7837">
              <w:rPr>
                <w:noProof/>
                <w:sz w:val="20"/>
                <w:szCs w:val="20"/>
                <w:lang w:eastAsia="ru-RU"/>
              </w:rPr>
              <w:t xml:space="preserve"> до 18</w:t>
            </w:r>
            <w:r w:rsidRPr="00AE7837">
              <w:rPr>
                <w:noProof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AE7837">
              <w:rPr>
                <w:noProof/>
                <w:sz w:val="20"/>
                <w:szCs w:val="20"/>
                <w:lang w:eastAsia="ru-RU"/>
              </w:rPr>
              <w:t xml:space="preserve">: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10005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82900967" w:edGrp="everyone"/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782900967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пн</w:t>
            </w:r>
            <w:r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650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4550288" w:edGrp="everyone"/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974550288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вт</w:t>
            </w:r>
            <w:r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136895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70740922" w:edGrp="everyone"/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370740922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ср</w:t>
            </w:r>
            <w:r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3881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49259049" w:edGrp="everyone"/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1349259049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чт</w:t>
            </w:r>
            <w:r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89532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76559942" w:edGrp="everyone"/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1776559942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пт</w:t>
            </w:r>
            <w:r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-10496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33881232" w:edGrp="everyone"/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2133881232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сб</w:t>
            </w:r>
          </w:p>
          <w:p w14:paraId="5E8212BC" w14:textId="77777777" w:rsidR="00C566C5" w:rsidRPr="00AE7837" w:rsidRDefault="00C566C5" w:rsidP="00C566C5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E7837">
              <w:rPr>
                <w:noProof/>
                <w:sz w:val="20"/>
                <w:szCs w:val="20"/>
                <w:lang w:eastAsia="ru-RU"/>
              </w:rPr>
              <w:t>с 1</w:t>
            </w:r>
            <w:r>
              <w:rPr>
                <w:noProof/>
                <w:sz w:val="20"/>
                <w:szCs w:val="20"/>
                <w:lang w:eastAsia="ru-RU"/>
              </w:rPr>
              <w:t>8</w:t>
            </w:r>
            <w:r w:rsidRPr="00AE7837">
              <w:rPr>
                <w:noProof/>
                <w:sz w:val="20"/>
                <w:szCs w:val="20"/>
                <w:u w:val="single"/>
                <w:vertAlign w:val="superscript"/>
                <w:lang w:eastAsia="ru-RU"/>
              </w:rPr>
              <w:t>45</w:t>
            </w:r>
            <w:r>
              <w:rPr>
                <w:noProof/>
                <w:sz w:val="20"/>
                <w:szCs w:val="20"/>
                <w:lang w:eastAsia="ru-RU"/>
              </w:rPr>
              <w:t xml:space="preserve"> до 21</w:t>
            </w:r>
            <w:r w:rsidRPr="00AE7837">
              <w:rPr>
                <w:noProof/>
                <w:sz w:val="20"/>
                <w:szCs w:val="20"/>
                <w:u w:val="single"/>
                <w:vertAlign w:val="superscript"/>
                <w:lang w:eastAsia="ru-RU"/>
              </w:rPr>
              <w:t>00</w:t>
            </w:r>
            <w:r w:rsidRPr="00AE7837">
              <w:rPr>
                <w:noProof/>
                <w:sz w:val="20"/>
                <w:szCs w:val="20"/>
                <w:lang w:eastAsia="ru-RU"/>
              </w:rPr>
              <w:t xml:space="preserve">: </w:t>
            </w:r>
            <w:permStart w:id="1656441402" w:edGrp="everyone"/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-19038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permEnd w:id="1656441402"/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пн</w:t>
            </w:r>
            <w:r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permStart w:id="504655269" w:edGrp="everyone"/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-52709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permEnd w:id="504655269"/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вт</w:t>
            </w:r>
            <w:r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-17077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28784998" w:edGrp="everyone"/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1528784998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ср</w:t>
            </w:r>
            <w:r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20821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57138724" w:edGrp="everyone"/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1557138724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чт</w:t>
            </w:r>
            <w:r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-120663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3717996" w:edGrp="everyone"/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2083717996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пт</w:t>
            </w:r>
            <w:r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-19925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62913476" w:edGrp="everyone"/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1562913476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сб</w:t>
            </w:r>
          </w:p>
        </w:tc>
      </w:tr>
      <w:tr w:rsidR="00C566C5" w14:paraId="2D2AC807" w14:textId="77777777" w:rsidTr="00C566C5">
        <w:trPr>
          <w:trHeight w:val="224"/>
        </w:trPr>
        <w:tc>
          <w:tcPr>
            <w:tcW w:w="4602" w:type="dxa"/>
            <w:gridSpan w:val="10"/>
            <w:tcBorders>
              <w:top w:val="nil"/>
              <w:bottom w:val="single" w:sz="18" w:space="0" w:color="auto"/>
              <w:right w:val="nil"/>
            </w:tcBorders>
          </w:tcPr>
          <w:p w14:paraId="3DEA8AFA" w14:textId="77777777" w:rsidR="00C566C5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 w:rsidRPr="00E60163">
              <w:rPr>
                <w:b/>
                <w:noProof/>
                <w:sz w:val="20"/>
                <w:szCs w:val="20"/>
                <w:lang w:eastAsia="ru-RU"/>
              </w:rPr>
              <w:t>Допускаете</w:t>
            </w:r>
            <w:r>
              <w:rPr>
                <w:noProof/>
                <w:sz w:val="20"/>
                <w:szCs w:val="20"/>
                <w:lang w:eastAsia="ru-RU"/>
              </w:rPr>
              <w:t xml:space="preserve"> ли дистанционную форму занятий?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69E26432" w14:textId="04C0EAF6" w:rsidR="00C566C5" w:rsidRDefault="00C566C5" w:rsidP="00C566C5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-12158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17881476" w:edGrp="everyone"/>
                <w:r w:rsidR="00AA4FB0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1517881476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ДА</w:t>
            </w:r>
            <w:r w:rsidRPr="00BB5EA4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-17883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00084973" w:edGrp="everyone"/>
                <w:r w:rsidR="00AA4FB0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1600084973"/>
              </w:sdtContent>
            </w:sdt>
            <w:r w:rsidRPr="00AE7837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НЕТ</w:t>
            </w:r>
          </w:p>
        </w:tc>
      </w:tr>
      <w:tr w:rsidR="00C566C5" w14:paraId="41F009C4" w14:textId="77777777" w:rsidTr="00AA4FB0">
        <w:trPr>
          <w:trHeight w:val="773"/>
        </w:trPr>
        <w:tc>
          <w:tcPr>
            <w:tcW w:w="7181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5D4883AA" w14:textId="77777777" w:rsidR="00C566C5" w:rsidRPr="00875599" w:rsidRDefault="00C566C5" w:rsidP="00C566C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явка подаётся на курс(ы): 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permStart w:id="920788404" w:edGrp="everyone"/>
            <w:r>
              <w:rPr>
                <w:noProof/>
                <w:sz w:val="20"/>
                <w:szCs w:val="20"/>
                <w:lang w:eastAsia="ru-RU"/>
              </w:rPr>
              <w:t xml:space="preserve">    </w:t>
            </w:r>
            <w:permEnd w:id="920788404"/>
            <w:r>
              <w:rPr>
                <w:b/>
                <w:sz w:val="36"/>
                <w:szCs w:val="36"/>
              </w:rPr>
              <w:br/>
            </w:r>
            <w:r>
              <w:rPr>
                <w:noProof/>
                <w:sz w:val="20"/>
                <w:szCs w:val="20"/>
                <w:lang w:eastAsia="ru-RU"/>
              </w:rPr>
              <w:t>(укажите код курса или несколько кодов через запятую)</w:t>
            </w:r>
          </w:p>
        </w:tc>
      </w:tr>
      <w:tr w:rsidR="00C566C5" w14:paraId="72F9C684" w14:textId="77777777" w:rsidTr="00AA4FB0">
        <w:trPr>
          <w:trHeight w:val="263"/>
        </w:trPr>
        <w:tc>
          <w:tcPr>
            <w:tcW w:w="7181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30B38B75" w14:textId="77777777" w:rsidR="00C566C5" w:rsidRPr="00875599" w:rsidRDefault="00C566C5" w:rsidP="00C566C5">
            <w:pPr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 xml:space="preserve">Пожелания: 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permStart w:id="1410812217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1410812217"/>
          </w:p>
        </w:tc>
      </w:tr>
      <w:tr w:rsidR="00C566C5" w14:paraId="5A15614F" w14:textId="77777777" w:rsidTr="00AA4FB0">
        <w:trPr>
          <w:trHeight w:val="867"/>
        </w:trPr>
        <w:tc>
          <w:tcPr>
            <w:tcW w:w="7181" w:type="dxa"/>
            <w:gridSpan w:val="13"/>
            <w:tcBorders>
              <w:top w:val="single" w:sz="18" w:space="0" w:color="auto"/>
              <w:bottom w:val="nil"/>
            </w:tcBorders>
          </w:tcPr>
          <w:p w14:paraId="7341ACF0" w14:textId="77777777" w:rsidR="00C566C5" w:rsidRDefault="00C566C5" w:rsidP="00C566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hyperlink r:id="rId7" w:history="1">
              <w:r w:rsidRPr="006E4D28">
                <w:rPr>
                  <w:rStyle w:val="a4"/>
                  <w:b/>
                  <w:sz w:val="20"/>
                  <w:szCs w:val="20"/>
                </w:rPr>
                <w:t>правилами</w:t>
              </w:r>
            </w:hyperlink>
            <w:r>
              <w:rPr>
                <w:b/>
                <w:sz w:val="20"/>
                <w:szCs w:val="20"/>
              </w:rPr>
              <w:t xml:space="preserve"> организации</w:t>
            </w:r>
          </w:p>
          <w:p w14:paraId="39945E1C" w14:textId="440FB3FF" w:rsidR="00C566C5" w:rsidRDefault="00C566C5" w:rsidP="00C566C5">
            <w:pP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и </w:t>
            </w:r>
            <w:hyperlink r:id="rId8" w:history="1">
              <w:r w:rsidRPr="00A235FE">
                <w:rPr>
                  <w:rStyle w:val="a4"/>
                  <w:b/>
                  <w:sz w:val="20"/>
                  <w:szCs w:val="20"/>
                </w:rPr>
                <w:t>стоимостью</w:t>
              </w:r>
            </w:hyperlink>
            <w:r>
              <w:rPr>
                <w:b/>
                <w:sz w:val="20"/>
                <w:szCs w:val="20"/>
              </w:rPr>
              <w:t xml:space="preserve"> занятий ознакомле</w:t>
            </w:r>
            <w:r w:rsidRPr="00DF3C39">
              <w:rPr>
                <w:sz w:val="20"/>
                <w:szCs w:val="20"/>
              </w:rPr>
              <w:t xml:space="preserve">н: </w:t>
            </w:r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10567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66426195" w:edGrp="everyone"/>
                <w:r w:rsidR="00AA4FB0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1366426195"/>
              </w:sdtContent>
            </w:sdt>
            <w:r w:rsidRPr="00DF3C39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 w:rsidRPr="00DF3C39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ДА</w:t>
            </w:r>
          </w:p>
          <w:p w14:paraId="0BEB39CF" w14:textId="77777777" w:rsidR="00C566C5" w:rsidRPr="00DF3C39" w:rsidRDefault="00C566C5" w:rsidP="00C566C5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 xml:space="preserve">Согласен на </w:t>
            </w:r>
            <w:hyperlink r:id="rId9" w:history="1">
              <w:r w:rsidRPr="00A235FE">
                <w:rPr>
                  <w:rStyle w:val="a4"/>
                  <w:rFonts w:cstheme="minorHAnsi"/>
                  <w:b/>
                  <w:noProof/>
                  <w:sz w:val="20"/>
                  <w:szCs w:val="20"/>
                  <w:lang w:eastAsia="ru-RU"/>
                </w:rPr>
                <w:t>обработку</w:t>
              </w:r>
            </w:hyperlink>
            <w:r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 xml:space="preserve"> персональных данных</w:t>
            </w:r>
            <w:r w:rsidRPr="00DF3C39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 xml:space="preserve">: </w:t>
            </w:r>
            <w:permStart w:id="1431256897" w:edGrp="everyone"/>
            <w:sdt>
              <w:sdtPr>
                <w:rPr>
                  <w:rFonts w:cstheme="minorHAnsi"/>
                  <w:noProof/>
                  <w:sz w:val="20"/>
                  <w:szCs w:val="20"/>
                  <w:lang w:eastAsia="ru-RU"/>
                </w:rPr>
                <w:id w:val="17888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  <w:permEnd w:id="1431256897"/>
              </w:sdtContent>
            </w:sdt>
            <w:r w:rsidRPr="00DF3C39">
              <w:rPr>
                <w:rFonts w:cstheme="minorHAnsi"/>
                <w:noProof/>
                <w:sz w:val="20"/>
                <w:szCs w:val="20"/>
                <w:lang w:eastAsia="ru-RU"/>
              </w:rPr>
              <w:t xml:space="preserve"> </w:t>
            </w:r>
            <w:r w:rsidRPr="00DF3C39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ДА</w:t>
            </w:r>
          </w:p>
        </w:tc>
      </w:tr>
      <w:tr w:rsidR="00C566C5" w14:paraId="7BDD7236" w14:textId="77777777" w:rsidTr="00C566C5">
        <w:trPr>
          <w:trHeight w:val="182"/>
        </w:trPr>
        <w:tc>
          <w:tcPr>
            <w:tcW w:w="2175" w:type="dxa"/>
            <w:gridSpan w:val="4"/>
            <w:vMerge w:val="restart"/>
            <w:tcBorders>
              <w:top w:val="nil"/>
              <w:right w:val="nil"/>
            </w:tcBorders>
          </w:tcPr>
          <w:p w14:paraId="01430CDD" w14:textId="77777777" w:rsidR="00C566C5" w:rsidRPr="00DF3C39" w:rsidRDefault="00C566C5" w:rsidP="00C566C5">
            <w:pPr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122C0" w14:textId="77777777" w:rsidR="00C566C5" w:rsidRPr="00DF3C39" w:rsidRDefault="00C566C5" w:rsidP="00C566C5">
            <w:pPr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37AED686" w14:textId="77777777" w:rsidR="00C566C5" w:rsidRPr="00DF3C39" w:rsidRDefault="00C566C5" w:rsidP="00C566C5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AF8C" w14:textId="77777777" w:rsidR="00C566C5" w:rsidRPr="00DF3C39" w:rsidRDefault="00C566C5" w:rsidP="00C566C5">
            <w:pPr>
              <w:rPr>
                <w:b/>
                <w:sz w:val="20"/>
                <w:szCs w:val="20"/>
              </w:rPr>
            </w:pPr>
            <w:r w:rsidRPr="00BB5EA4">
              <w:rPr>
                <w:rFonts w:cs="Arial"/>
                <w:b/>
                <w:bCs/>
                <w:color w:val="202124"/>
                <w:sz w:val="20"/>
                <w:szCs w:val="20"/>
              </w:rPr>
              <w:t>«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permStart w:id="1752107634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1752107634"/>
            <w:r w:rsidRPr="00BB5EA4">
              <w:rPr>
                <w:rFonts w:cs="Arial"/>
                <w:b/>
                <w:bCs/>
                <w:color w:val="202124"/>
                <w:sz w:val="20"/>
                <w:szCs w:val="20"/>
              </w:rPr>
              <w:t>»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378C8" w14:textId="77777777" w:rsidR="00C566C5" w:rsidRPr="0025177D" w:rsidRDefault="00C566C5" w:rsidP="00C566C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permStart w:id="1792487639" w:edGrp="everyone"/>
            <w:r>
              <w:rPr>
                <w:noProof/>
                <w:sz w:val="20"/>
                <w:szCs w:val="20"/>
                <w:lang w:eastAsia="ru-RU"/>
              </w:rPr>
              <w:t xml:space="preserve">   </w:t>
            </w:r>
            <w:permEnd w:id="1792487639"/>
            <w:r w:rsidRPr="0025177D">
              <w:rPr>
                <w:sz w:val="20"/>
                <w:szCs w:val="20"/>
              </w:rPr>
              <w:t>2019 г.</w:t>
            </w:r>
          </w:p>
        </w:tc>
      </w:tr>
      <w:tr w:rsidR="00C566C5" w14:paraId="57967609" w14:textId="77777777" w:rsidTr="00C566C5">
        <w:trPr>
          <w:trHeight w:val="524"/>
        </w:trPr>
        <w:tc>
          <w:tcPr>
            <w:tcW w:w="2175" w:type="dxa"/>
            <w:gridSpan w:val="4"/>
            <w:vMerge/>
            <w:tcBorders>
              <w:top w:val="single" w:sz="4" w:space="0" w:color="auto"/>
              <w:bottom w:val="nil"/>
              <w:right w:val="nil"/>
            </w:tcBorders>
          </w:tcPr>
          <w:p w14:paraId="79736E7C" w14:textId="77777777" w:rsidR="00C566C5" w:rsidRPr="00DF3C39" w:rsidRDefault="00C566C5" w:rsidP="00C566C5">
            <w:pPr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28867" w14:textId="77777777" w:rsidR="00C566C5" w:rsidRPr="0025177D" w:rsidRDefault="00C566C5" w:rsidP="00C566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B17ACE9" w14:textId="77777777" w:rsidR="00C566C5" w:rsidRPr="0025177D" w:rsidRDefault="00C566C5" w:rsidP="00C566C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6514A26" w14:textId="77777777" w:rsidR="00C566C5" w:rsidRPr="0025177D" w:rsidRDefault="00C566C5" w:rsidP="00C56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полнения)</w:t>
            </w:r>
          </w:p>
        </w:tc>
      </w:tr>
    </w:tbl>
    <w:p w14:paraId="423B1621" w14:textId="77777777" w:rsidR="009D7DDC" w:rsidRPr="00C566C5" w:rsidRDefault="009D7DDC">
      <w:pPr>
        <w:rPr>
          <w:noProof/>
          <w:sz w:val="20"/>
          <w:szCs w:val="20"/>
          <w:lang w:eastAsia="ru-RU"/>
        </w:rPr>
      </w:pPr>
    </w:p>
    <w:sectPr w:rsidR="009D7DDC" w:rsidRPr="00C566C5" w:rsidSect="009D7DDC">
      <w:pgSz w:w="8391" w:h="11906" w:code="11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uh0kf8jEGJE7yWGekpbEbqup2oEyUUSSM9kQmMMvzs08oegX5X+5Jkfao5Q6E+gVMAJ7XA59p/w84NGHoY3RbQ==" w:salt="/uqITXOBMlq6EnUxnc5UT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DC"/>
    <w:rsid w:val="00067277"/>
    <w:rsid w:val="0007199A"/>
    <w:rsid w:val="0025177D"/>
    <w:rsid w:val="002B0F15"/>
    <w:rsid w:val="00447123"/>
    <w:rsid w:val="006E4D28"/>
    <w:rsid w:val="00875599"/>
    <w:rsid w:val="008A4175"/>
    <w:rsid w:val="009D7DDC"/>
    <w:rsid w:val="00A235FE"/>
    <w:rsid w:val="00AA4FB0"/>
    <w:rsid w:val="00AE7837"/>
    <w:rsid w:val="00BB5EA4"/>
    <w:rsid w:val="00C566C5"/>
    <w:rsid w:val="00DF3C39"/>
    <w:rsid w:val="00E6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E849"/>
  <w15:chartTrackingRefBased/>
  <w15:docId w15:val="{4C585721-E1C4-41A3-841A-30E5DD98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4D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56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cp.ifmo.ru/rus/main.php?page=pric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ccp.ifmo.ru/rus/main.php?page=study&amp;page2=study&amp;page3=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ccp.ifmo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ccp.ifmo.ru/rus/ITMOpolic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2D90-37F5-488E-854C-99C7138C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7</Words>
  <Characters>1126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Iurevich Keshishev</dc:creator>
  <cp:keywords/>
  <dc:description/>
  <cp:lastModifiedBy>Кешишев Максим Юрьевич</cp:lastModifiedBy>
  <cp:revision>6</cp:revision>
  <cp:lastPrinted>2023-09-22T07:50:00Z</cp:lastPrinted>
  <dcterms:created xsi:type="dcterms:W3CDTF">2023-09-22T05:30:00Z</dcterms:created>
  <dcterms:modified xsi:type="dcterms:W3CDTF">2023-09-22T15:53:00Z</dcterms:modified>
</cp:coreProperties>
</file>